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350EEF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SMLOUVA  \* MERGEFORMAT ">
              <w:r w:rsidR="00946162">
                <w:rPr>
                  <w:rFonts w:ascii="Arial" w:hAnsi="Arial" w:cs="Arial"/>
                  <w:sz w:val="20"/>
                  <w:szCs w:val="20"/>
                </w:rPr>
                <w:t>2005553</w:t>
              </w:r>
            </w:fldSimple>
            <w:r w:rsidR="00A913A6">
              <w:rPr>
                <w:rFonts w:ascii="Arial" w:hAnsi="Arial" w:cs="Arial"/>
                <w:sz w:val="20"/>
                <w:szCs w:val="20"/>
              </w:rPr>
              <w:t xml:space="preserve">                        OSM/000216/2012/SPS</w:t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350EEF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USTA_ACCOUNTNO  \* MERGEFORMAT ">
              <w:r w:rsidR="00946162">
                <w:rPr>
                  <w:rFonts w:ascii="Arial" w:hAnsi="Arial" w:cs="Arial"/>
                  <w:sz w:val="20"/>
                  <w:szCs w:val="20"/>
                </w:rPr>
                <w:t>8000011034</w:t>
              </w:r>
            </w:fldSimple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0A5C5C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0A5C5C" w:rsidRPr="00946162" w:rsidRDefault="00350EEF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TechC  \* MERGEFORMAT ">
              <w:r w:rsidR="00946162">
                <w:rPr>
                  <w:rFonts w:ascii="Arial" w:hAnsi="Arial" w:cs="Arial"/>
                  <w:b/>
                  <w:sz w:val="20"/>
                  <w:szCs w:val="20"/>
                </w:rPr>
                <w:t>30-3042-700</w:t>
              </w:r>
            </w:fldSimple>
            <w:r w:rsidR="009461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6162">
              <w:rPr>
                <w:rFonts w:ascii="Arial" w:hAnsi="Arial" w:cs="Arial"/>
                <w:sz w:val="20"/>
                <w:szCs w:val="20"/>
              </w:rPr>
              <w:t>(Město – byty, Revoluční 521, 53701 Chrudim 1)</w:t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946162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946162">
              <w:rPr>
                <w:b/>
                <w:sz w:val="24"/>
                <w:u w:val="single"/>
              </w:rPr>
              <w:t>3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50EEF" w:rsidP="00A913A6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POVERENA_OSOBA  \* MERGEFORMAT "/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50EEF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KUPUJICI  \* MERGEFORMAT ">
              <w:r w:rsidR="00946162">
                <w:rPr>
                  <w:rFonts w:ascii="Arial" w:hAnsi="Arial" w:cs="Arial"/>
                  <w:b/>
                  <w:sz w:val="20"/>
                  <w:szCs w:val="20"/>
                </w:rPr>
                <w:t>Město Chrudim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50EEF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946162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946162">
              <w:rPr>
                <w:rFonts w:ascii="Arial" w:hAnsi="Arial" w:cs="Arial"/>
                <w:sz w:val="20"/>
                <w:szCs w:val="20"/>
              </w:rPr>
              <w:t xml:space="preserve"> náměstí 77, 537 16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8A3503C911AF497A85DBF38E33FA47C6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Content>
            <w:tc>
              <w:tcPr>
                <w:tcW w:w="2093" w:type="dxa"/>
                <w:vAlign w:val="center"/>
              </w:tcPr>
              <w:p w:rsidR="00031E16" w:rsidRPr="00031E16" w:rsidRDefault="00946162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350EEF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ID  \* MERGEFORMAT ">
              <w:r w:rsidR="00946162">
                <w:rPr>
                  <w:rFonts w:ascii="Arial" w:hAnsi="Arial" w:cs="Arial"/>
                  <w:sz w:val="20"/>
                  <w:szCs w:val="20"/>
                </w:rPr>
                <w:t>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50EEF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DIC  \* MERGEFORMAT ">
              <w:r w:rsidR="00946162">
                <w:rPr>
                  <w:rFonts w:ascii="Arial" w:hAnsi="Arial" w:cs="Arial"/>
                  <w:sz w:val="20"/>
                  <w:szCs w:val="20"/>
                </w:rPr>
                <w:t>CZ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46162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Řezníček, starosta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350EEF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BANK_NAME  \* MERGEFORMAT ">
              <w:r w:rsidR="00946162">
                <w:rPr>
                  <w:rFonts w:ascii="Arial" w:hAnsi="Arial" w:cs="Arial"/>
                  <w:sz w:val="20"/>
                  <w:szCs w:val="20"/>
                </w:rPr>
                <w:t>Československá obchodní banka, a.s.</w:t>
              </w:r>
            </w:fldSimple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350EEF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fldSimple w:instr=" DOCVARIABLE  UCET  \* MERGEFORMAT ">
              <w:r w:rsidR="00946162">
                <w:rPr>
                  <w:rFonts w:cs="Arial"/>
                  <w:sz w:val="20"/>
                </w:rPr>
                <w:t>104109190/0300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50EEF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162">
              <w:rPr>
                <w:rFonts w:ascii="Arial" w:hAnsi="Arial" w:cs="Arial"/>
                <w:sz w:val="20"/>
                <w:szCs w:val="20"/>
              </w:rPr>
              <w:t xml:space="preserve">Město Chrudim, odbor správy majetku, </w:t>
            </w:r>
            <w:proofErr w:type="spellStart"/>
            <w:r w:rsidR="00946162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946162">
              <w:rPr>
                <w:rFonts w:ascii="Arial" w:hAnsi="Arial" w:cs="Arial"/>
                <w:sz w:val="20"/>
                <w:szCs w:val="20"/>
              </w:rPr>
              <w:t xml:space="preserve"> nám. 77, 537 16 Chrudim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946162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946162">
              <w:rPr>
                <w:b/>
                <w:szCs w:val="22"/>
              </w:rPr>
              <w:t>70</w:t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946162">
              <w:rPr>
                <w:b/>
                <w:szCs w:val="22"/>
              </w:rPr>
              <w:t>55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946162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1</w:t>
            </w:r>
            <w:proofErr w:type="gramEnd"/>
            <w:r>
              <w:rPr>
                <w:rFonts w:cs="Arial"/>
                <w:b/>
              </w:rPr>
              <w:t>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946162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55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946162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946162">
              <w:rPr>
                <w:szCs w:val="22"/>
              </w:rPr>
              <w:t>3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fldSimple w:instr=" DOCVARIABLE  DATUM  \* MERGEFORMAT ">
              <w:r w:rsidR="00946162">
                <w:rPr>
                  <w:szCs w:val="22"/>
                </w:rPr>
                <w:t>01. 01. 2018</w:t>
              </w:r>
            </w:fldSimple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</w:t>
            </w:r>
            <w:bookmarkStart w:id="0" w:name="_GoBack"/>
            <w:bookmarkEnd w:id="0"/>
            <w:r w:rsidRPr="00A56492">
              <w:rPr>
                <w:szCs w:val="22"/>
              </w:rPr>
              <w:t>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946162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A913A6">
              <w:rPr>
                <w:color w:val="000000" w:themeColor="text1"/>
                <w:sz w:val="18"/>
              </w:rPr>
              <w:t xml:space="preserve">Chrudimi dne  </w:t>
            </w:r>
            <w:proofErr w:type="gramStart"/>
            <w:r w:rsidR="00A913A6">
              <w:rPr>
                <w:color w:val="000000" w:themeColor="text1"/>
                <w:sz w:val="18"/>
              </w:rPr>
              <w:t>13.9. 2017</w:t>
            </w:r>
            <w:proofErr w:type="gramEnd"/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>V </w:t>
            </w:r>
            <w:proofErr w:type="spellStart"/>
            <w:r w:rsidR="00B771AA" w:rsidRPr="002A786A">
              <w:rPr>
                <w:sz w:val="18"/>
              </w:rPr>
              <w:t>Opatovicích</w:t>
            </w:r>
            <w:proofErr w:type="spellEnd"/>
            <w:r w:rsidR="00B771AA" w:rsidRPr="002A786A">
              <w:rPr>
                <w:sz w:val="18"/>
              </w:rPr>
              <w:t xml:space="preserve"> nad Labem </w:t>
            </w:r>
            <w:r w:rsidR="00B771AA" w:rsidRPr="004A7380">
              <w:rPr>
                <w:sz w:val="18"/>
              </w:rPr>
              <w:t>dne:</w:t>
            </w:r>
            <w:r w:rsidR="00B771AA">
              <w:rPr>
                <w:color w:val="000000" w:themeColor="text1"/>
                <w:sz w:val="18"/>
              </w:rPr>
              <w:t xml:space="preserve">              </w:t>
            </w:r>
          </w:p>
        </w:tc>
      </w:tr>
      <w:tr w:rsidR="00C4791B" w:rsidTr="007B460B">
        <w:trPr>
          <w:trHeight w:val="991"/>
        </w:trPr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 w:rsidSect="00350E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62" w:rsidRDefault="00946162" w:rsidP="00FC12FB">
      <w:pPr>
        <w:spacing w:after="0" w:line="240" w:lineRule="auto"/>
      </w:pPr>
      <w:r>
        <w:separator/>
      </w:r>
    </w:p>
  </w:endnote>
  <w:endnote w:type="continuationSeparator" w:id="0">
    <w:p w:rsidR="00946162" w:rsidRDefault="00946162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62" w:rsidRDefault="00946162" w:rsidP="00FC12FB">
      <w:pPr>
        <w:spacing w:after="0" w:line="240" w:lineRule="auto"/>
      </w:pPr>
      <w:r>
        <w:separator/>
      </w:r>
    </w:p>
  </w:footnote>
  <w:footnote w:type="continuationSeparator" w:id="0">
    <w:p w:rsidR="00946162" w:rsidRDefault="00946162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id" w:val="1"/>
    <w:docVar w:name="_id1" w:val="2"/>
    <w:docVar w:name="_id2" w:val="3"/>
    <w:docVar w:name="_id3" w:val="4"/>
    <w:docVar w:name="_id4" w:val="5"/>
    <w:docVar w:name="_id5" w:val="6"/>
    <w:docVar w:name="adresa" w:val="Revoluční 521, Chrudim IV"/>
    <w:docVar w:name="adresa1" w:val="Rooseveltova 595, Chrudim IV"/>
    <w:docVar w:name="adresa2" w:val="Městský park 274, Chrudim IV"/>
    <w:docVar w:name="adresa3" w:val="U Stadionu 812, Chrudim III"/>
    <w:docVar w:name="adresa4" w:val="Městský park 828, Chrudim IV"/>
    <w:docVar w:name="adresa5" w:val="Komenského 57, Chrudim I"/>
    <w:docVar w:name="akt_datum" w:val="12. 10. 2017"/>
    <w:docVar w:name="akt_datum1" w:val="12. 10. 2017"/>
    <w:docVar w:name="akt_datum2" w:val="12. 10. 2017"/>
    <w:docVar w:name="akt_datum3" w:val="12. 10. 2017"/>
    <w:docVar w:name="akt_datum4" w:val="12. 10. 2017"/>
    <w:docVar w:name="akt_datum5" w:val="12. 10. 2017"/>
    <w:docVar w:name="byt" w:val="832,92"/>
    <w:docVar w:name="byt1" w:val="832,92"/>
    <w:docVar w:name="byt2" w:val="832,92"/>
    <w:docVar w:name="byt3" w:val="832,92"/>
    <w:docVar w:name="byt4" w:val="832,92"/>
    <w:docVar w:name="byt5" w:val="832,92"/>
    <w:docVar w:name="calg300" w:val="Teplo UT"/>
    <w:docVar w:name="calg3001" w:val="Teplo UT"/>
    <w:docVar w:name="calg3002" w:val="Teplo UT"/>
    <w:docVar w:name="calg3003" w:val="Teplo UT"/>
    <w:docVar w:name="calg3004" w:val="Teplo UT"/>
    <w:docVar w:name="calg3005" w:val="Teplo UT"/>
    <w:docVar w:name="calg301" w:val="Teplo - teplá voda"/>
    <w:docVar w:name="calg3011" w:val="Teplo - teplá voda"/>
    <w:docVar w:name="calg3012" w:val="Teplo - teplá voda"/>
    <w:docVar w:name="calg3013" w:val="Teplo - teplá voda"/>
    <w:docVar w:name="calg3014" w:val="Teplo - teplá voda"/>
    <w:docVar w:name="calg3015" w:val="Teplo - teplá voda"/>
    <w:docVar w:name="calg302" w:val=" "/>
    <w:docVar w:name="calg3021" w:val=" "/>
    <w:docVar w:name="calg3022" w:val=" "/>
    <w:docVar w:name="calg3023" w:val=" "/>
    <w:docVar w:name="calg3024" w:val=" "/>
    <w:docVar w:name="calg3025" w:val=" "/>
    <w:docVar w:name="calg303" w:val=" "/>
    <w:docVar w:name="calg3031" w:val=" "/>
    <w:docVar w:name="calg3032" w:val=" "/>
    <w:docVar w:name="calg3033" w:val=" "/>
    <w:docVar w:name="calg3034" w:val=" "/>
    <w:docVar w:name="calg3035" w:val=" "/>
    <w:docVar w:name="calg304" w:val=" "/>
    <w:docVar w:name="calg3041" w:val=" "/>
    <w:docVar w:name="calg3042" w:val=" "/>
    <w:docVar w:name="calg3043" w:val=" "/>
    <w:docVar w:name="calg3044" w:val=" "/>
    <w:docVar w:name="calg3045" w:val=" "/>
    <w:docVar w:name="cbank_name" w:val="Československá obchodní banka, a.s."/>
    <w:docVar w:name="cbank_name1" w:val="Československá obchodní banka, a.s."/>
    <w:docVar w:name="cbank_name2" w:val="Československá obchodní banka, a.s."/>
    <w:docVar w:name="cbank_name3" w:val="Československá obchodní banka, a.s."/>
    <w:docVar w:name="cbank_name4" w:val="Československá obchodní banka, a.s."/>
    <w:docVar w:name="cbank_name5" w:val="Československá obchodní banka, a.s."/>
    <w:docVar w:name="conth_valid_from" w:val="1.1.2018 0:00:00"/>
    <w:docVar w:name="conth_valid_from1" w:val="1.1.2018 0:00:00"/>
    <w:docVar w:name="conth_valid_from2" w:val="1.1.2018 0:00:00"/>
    <w:docVar w:name="conth_valid_from3" w:val="1.1.2018 0:00:00"/>
    <w:docVar w:name="conth_valid_from4" w:val="1.1.2018 0:00:00"/>
    <w:docVar w:name="conth_valid_from5" w:val="1.1.2018 0:00:00"/>
    <w:docVar w:name="cp_name" w:val="Město - byty                          BS"/>
    <w:docVar w:name="cp_name1" w:val="Město - byty                          BS"/>
    <w:docVar w:name="cp_name2" w:val="Město kanceláře"/>
    <w:docVar w:name="cp_name3" w:val="Město knihovna u PS       EKVs"/>
    <w:docVar w:name="cp_name4" w:val="Město  Jesle          OSSC+TeVC"/>
    <w:docVar w:name="cp_name5" w:val="Město DPS"/>
    <w:docVar w:name="custa_accountno" w:val="8000011034"/>
    <w:docVar w:name="custa_accountno1" w:val="8000011034"/>
    <w:docVar w:name="custa_accountno2" w:val="8000042758"/>
    <w:docVar w:name="custa_accountno3" w:val="8000011034"/>
    <w:docVar w:name="custa_accountno4" w:val="8000011034"/>
    <w:docVar w:name="custa_accountno5" w:val="8000011034"/>
    <w:docVar w:name="datum" w:val="01. 01. 2018"/>
    <w:docVar w:name="datum1" w:val="01. 01. 2018"/>
    <w:docVar w:name="datum2" w:val="01. 01. 2018"/>
    <w:docVar w:name="datum3" w:val="01. 01. 2018"/>
    <w:docVar w:name="datum4" w:val="01. 01. 2018"/>
    <w:docVar w:name="datum5" w:val="01. 01. 2018"/>
    <w:docVar w:name="emp_first_name" w:val="Renata"/>
    <w:docVar w:name="emp_first_name1" w:val="Renata"/>
    <w:docVar w:name="emp_first_name2" w:val="Renata"/>
    <w:docVar w:name="emp_first_name3" w:val="Renata"/>
    <w:docVar w:name="emp_first_name4" w:val="Renata"/>
    <w:docVar w:name="emp_first_name5" w:val="Renata"/>
    <w:docVar w:name="emp_last_name" w:val="Voženílková"/>
    <w:docVar w:name="emp_last_name1" w:val="Voženílková"/>
    <w:docVar w:name="emp_last_name2" w:val="Voženílková"/>
    <w:docVar w:name="emp_last_name3" w:val="Voženílková"/>
    <w:docVar w:name="emp_last_name4" w:val="Voženílková"/>
    <w:docVar w:name="emp_last_name5" w:val="Voženílková"/>
    <w:docVar w:name="emp_title" w:val=" "/>
    <w:docVar w:name="emp_title1" w:val=" "/>
    <w:docVar w:name="emp_title2" w:val=" "/>
    <w:docVar w:name="emp_title3" w:val=" "/>
    <w:docVar w:name="emp_title4" w:val=" "/>
    <w:docVar w:name="emp_title5" w:val=" "/>
    <w:docVar w:name="emp_username" w:val="RTRM1"/>
    <w:docVar w:name="emp_username1" w:val="RTRM1"/>
    <w:docVar w:name="emp_username2" w:val="RTRM1"/>
    <w:docVar w:name="emp_username3" w:val="RTRM1"/>
    <w:docVar w:name="emp_username4" w:val="RTRM1"/>
    <w:docVar w:name="emp_username5" w:val="RTRM1"/>
    <w:docVar w:name="kupujici" w:val="Město Chrudim"/>
    <w:docVar w:name="kupujici1" w:val="Město Chrudim"/>
    <w:docVar w:name="kupujici2" w:val="Město Chrudim"/>
    <w:docVar w:name="kupujici3" w:val="Město Chrudim"/>
    <w:docVar w:name="kupujici4" w:val="Město Chrudim"/>
    <w:docVar w:name="kupujici5" w:val="Město Chrudim"/>
    <w:docVar w:name="lok" w:val="30"/>
    <w:docVar w:name="lok1" w:val="30"/>
    <w:docVar w:name="lok2" w:val="30"/>
    <w:docVar w:name="lok3" w:val="30"/>
    <w:docVar w:name="lok4" w:val="30"/>
    <w:docVar w:name="lok5" w:val="30"/>
    <w:docVar w:name="max_vykon" w:val="55"/>
    <w:docVar w:name="max_vykon1" w:val="55"/>
    <w:docVar w:name="max_vykon2" w:val="300"/>
    <w:docVar w:name="max_vykon3" w:val="10"/>
    <w:docVar w:name="max_vykon4" w:val="70"/>
    <w:docVar w:name="max_vykon5" w:val="55"/>
    <w:docVar w:name="nbyt" w:val="0"/>
    <w:docVar w:name="nbyt1" w:val="0"/>
    <w:docVar w:name="nbyt2" w:val="0"/>
    <w:docVar w:name="nbyt3" w:val="0"/>
    <w:docVar w:name="nbyt4" w:val="0"/>
    <w:docVar w:name="nbyt5" w:val="0"/>
    <w:docVar w:name="om" w:val="700"/>
    <w:docVar w:name="om1" w:val="300"/>
    <w:docVar w:name="om2" w:val="0"/>
    <w:docVar w:name="om3" w:val="400"/>
    <w:docVar w:name="om4" w:val="200"/>
    <w:docVar w:name="om5" w:val="100"/>
    <w:docVar w:name="partner_companyregister" w:val=" "/>
    <w:docVar w:name="partner_companyregister1" w:val=" "/>
    <w:docVar w:name="partner_companyregister2" w:val=" "/>
    <w:docVar w:name="partner_companyregister3" w:val=" "/>
    <w:docVar w:name="partner_companyregister4" w:val=" "/>
    <w:docVar w:name="partner_companyregister5" w:val=" "/>
    <w:docVar w:name="poc_byt_jedn" w:val="16"/>
    <w:docVar w:name="poc_byt_jedn1" w:val="15"/>
    <w:docVar w:name="poc_byt_jedn2" w:val="0"/>
    <w:docVar w:name="poc_byt_jedn3" w:val="0"/>
    <w:docVar w:name="poc_byt_jedn4" w:val="0"/>
    <w:docVar w:name="poc_byt_jedn5" w:val="11"/>
    <w:docVar w:name="poverena_osoba" w:val="Voženílková Renata, na základě plné moci"/>
    <w:docVar w:name="poverena_osoba1" w:val="Voženílková Renata, na základě plné moci"/>
    <w:docVar w:name="poverena_osoba2" w:val="Voženílková Renata, na základě plné moci"/>
    <w:docVar w:name="poverena_osoba3" w:val="Voženílková Renata, na základě plné moci"/>
    <w:docVar w:name="poverena_osoba4" w:val="Voženílková Renata, na základě plné moci"/>
    <w:docVar w:name="poverena_osoba5" w:val="Voženílková Renata, na základě plné moci"/>
    <w:docVar w:name="printdate" w:val="12.10.2017 6:11:50"/>
    <w:docVar w:name="printdate1" w:val="12.10.2017 6:11:50"/>
    <w:docVar w:name="printdate2" w:val="12.10.2017 6:11:50"/>
    <w:docVar w:name="printdate3" w:val="12.10.2017 6:11:50"/>
    <w:docVar w:name="printdate4" w:val="12.10.2017 6:11:50"/>
    <w:docVar w:name="printdate5" w:val="12.10.2017 6:11:50"/>
    <w:docVar w:name="privod_hlavni_max" w:val="90"/>
    <w:docVar w:name="privod_hlavni_max1" w:val="90"/>
    <w:docVar w:name="privod_hlavni_max2" w:val="90"/>
    <w:docVar w:name="privod_hlavni_max3" w:val="90"/>
    <w:docVar w:name="privod_hlavni_max4" w:val="90"/>
    <w:docVar w:name="privod_hlavni_max5" w:val="90"/>
    <w:docVar w:name="privod_vedl_min" w:val=" "/>
    <w:docVar w:name="privod_vedl_min1" w:val=" "/>
    <w:docVar w:name="privod_vedl_min2" w:val=" "/>
    <w:docVar w:name="privod_vedl_min3" w:val=" "/>
    <w:docVar w:name="privod_vedl_min4" w:val=" "/>
    <w:docVar w:name="privod_vedl_min5" w:val=" "/>
    <w:docVar w:name="prutok" w:val=" "/>
    <w:docVar w:name="prutok1" w:val=" "/>
    <w:docVar w:name="prutok2" w:val=" "/>
    <w:docVar w:name="prutok3" w:val=" "/>
    <w:docVar w:name="prutok4" w:val=" "/>
    <w:docVar w:name="prutok5" w:val=" "/>
    <w:docVar w:name="ps" w:val="3042"/>
    <w:docVar w:name="ps_name" w:val="PS 3042"/>
    <w:docVar w:name="ps_name1" w:val="PS 3042"/>
    <w:docVar w:name="ps_name2" w:val="PS 3011"/>
    <w:docVar w:name="ps_name3" w:val="PS 3013"/>
    <w:docVar w:name="ps_name4" w:val="PS 3027"/>
    <w:docVar w:name="ps_name5" w:val="PS 4043"/>
    <w:docVar w:name="ps1" w:val="3042"/>
    <w:docVar w:name="ps2" w:val="3011"/>
    <w:docVar w:name="ps3" w:val="3013"/>
    <w:docVar w:name="ps4" w:val="3027"/>
    <w:docVar w:name="ps5" w:val="4043"/>
    <w:docVar w:name="sidlo" w:val="Resselovo náměstí 77, 537 16 Chrudim"/>
    <w:docVar w:name="sidlo1" w:val="Resselovo náměstí 77, 537 16 Chrudim"/>
    <w:docVar w:name="sidlo2" w:val="Resselovo náměstí 77, 537 16 Chrudim"/>
    <w:docVar w:name="sidlo3" w:val="Resselovo náměstí 77, 537 16 Chrudim"/>
    <w:docVar w:name="sidlo4" w:val="Resselovo náměstí 77, 537 16 Chrudim"/>
    <w:docVar w:name="sidlo5" w:val="Resselovo náměstí 77, 537 16 Chrudim"/>
    <w:docVar w:name="smlouva" w:val="2005553"/>
    <w:docVar w:name="smlouva1" w:val="2005169"/>
    <w:docVar w:name="smlouva2" w:val="300400"/>
    <w:docVar w:name="smlouva3" w:val="232199"/>
    <w:docVar w:name="smlouva4" w:val="301282"/>
    <w:docVar w:name="smlouva5" w:val="241554"/>
    <w:docVar w:name="techc" w:val="30-3042-700"/>
    <w:docVar w:name="techc1" w:val="30-3042-300"/>
    <w:docVar w:name="techc2" w:val="30-3011-0"/>
    <w:docVar w:name="techc3" w:val="30-3013-400"/>
    <w:docVar w:name="techc4" w:val="30-3027-200"/>
    <w:docVar w:name="techc5" w:val="30-4043-100"/>
    <w:docVar w:name="typ_id" w:val="IČ"/>
    <w:docVar w:name="typ_id1" w:val="IČ"/>
    <w:docVar w:name="typ_id2" w:val="IČ"/>
    <w:docVar w:name="typ_id3" w:val="IČ"/>
    <w:docVar w:name="typ_id4" w:val="IČ"/>
    <w:docVar w:name="typ_id5" w:val="IČ"/>
    <w:docVar w:name="ucet" w:val="104109190/0300"/>
    <w:docVar w:name="ucet1" w:val="104109190/0300"/>
    <w:docVar w:name="ucet2" w:val="104109190/0300"/>
    <w:docVar w:name="ucet3" w:val="104109190/0300"/>
    <w:docVar w:name="ucet4" w:val="104109190/0300"/>
    <w:docVar w:name="ucet5" w:val="104109190/0300"/>
    <w:docVar w:name="value_dic" w:val="CZ00270211"/>
    <w:docVar w:name="value_dic1" w:val="CZ00270211"/>
    <w:docVar w:name="value_dic2" w:val="CZ00270211"/>
    <w:docVar w:name="value_dic3" w:val="CZ00270211"/>
    <w:docVar w:name="value_dic4" w:val="CZ00270211"/>
    <w:docVar w:name="value_dic5" w:val="CZ00270211"/>
    <w:docVar w:name="value_id" w:val="00270211"/>
    <w:docVar w:name="value_id1" w:val="00270211"/>
    <w:docVar w:name="value_id2" w:val="00270211"/>
    <w:docVar w:name="value_id3" w:val="00270211"/>
    <w:docVar w:name="value_id4" w:val="00270211"/>
    <w:docVar w:name="value_id5" w:val="00270211"/>
    <w:docVar w:name="vratna_hlavni_max" w:val="65"/>
    <w:docVar w:name="vratna_hlavni_max1" w:val="65"/>
    <w:docVar w:name="vratna_hlavni_max2" w:val="65"/>
    <w:docVar w:name="vratna_hlavni_max3" w:val="65"/>
    <w:docVar w:name="vratna_hlavni_max4" w:val="65"/>
    <w:docVar w:name="vratna_hlavni_max5" w:val="65"/>
    <w:docVar w:name="vratna_vedl_max" w:val="50"/>
    <w:docVar w:name="vratna_vedl_max1" w:val="50"/>
    <w:docVar w:name="vratna_vedl_max2" w:val="50"/>
    <w:docVar w:name="vratna_vedl_max3" w:val="50"/>
    <w:docVar w:name="vratna_vedl_max4" w:val="50"/>
    <w:docVar w:name="vratna_vedl_max5" w:val="50"/>
    <w:docVar w:name="vykon" w:val="460"/>
    <w:docVar w:name="vykon1" w:val="460"/>
    <w:docVar w:name="vykon2" w:val="460"/>
    <w:docVar w:name="vykon3" w:val="460"/>
    <w:docVar w:name="vykon4" w:val="460"/>
    <w:docVar w:name="vykon5" w:val="460"/>
    <w:docVar w:name="zasilaci_adresa" w:val="Město Chrudim, odbor správy majetku, Resselovo nám. 77, 537 16 Chrudim, "/>
    <w:docVar w:name="zasilaci_adresa1" w:val="Město Chrudim, odbor správy majetku, Resselovo nám. 77, 537 16 Chrudim, "/>
    <w:docVar w:name="zasilaci_adresa2" w:val="Město Chrudim, odbor správy majetku, Resselovo nám. 77, 537 16 Chrudim, "/>
    <w:docVar w:name="zasilaci_adresa3" w:val="Město Chrudim, odbor správy majetku, Resselovo nám. 77, 537 16 Chrudim, "/>
    <w:docVar w:name="zasilaci_adresa4" w:val="Město Chrudim, odbor správy majetku, Resselovo nám. 77, 537 16 Chrudim, "/>
    <w:docVar w:name="zasilaci_adresa5" w:val="Město Chrudim, odbor správy majetku, Resselovo nám. 77, 537 16 Chrudim, "/>
    <w:docVar w:name="zasilaci1" w:val="Město Chrudim"/>
    <w:docVar w:name="zasilaci11" w:val="Město Chrudim"/>
    <w:docVar w:name="zasilaci12" w:val="Město Chrudim"/>
    <w:docVar w:name="zasilaci13" w:val="Město Chrudim"/>
    <w:docVar w:name="zasilaci14" w:val="Město Chrudim"/>
    <w:docVar w:name="zasilaci15" w:val="Město Chrudim"/>
    <w:docVar w:name="zasilaci2" w:val="odbor správy majetku"/>
    <w:docVar w:name="zasilaci21" w:val="odbor správy majetku"/>
    <w:docVar w:name="zasilaci22" w:val="odbor správy majetku"/>
    <w:docVar w:name="zasilaci23" w:val="odbor správy majetku"/>
    <w:docVar w:name="zasilaci24" w:val="odbor správy majetku"/>
    <w:docVar w:name="zasilaci25" w:val="odbor správy majetku"/>
    <w:docVar w:name="zasilaci3" w:val="Resselovo nám. 77"/>
    <w:docVar w:name="zasilaci31" w:val="Resselovo nám. 77"/>
    <w:docVar w:name="zasilaci32" w:val="Resselovo nám. 77"/>
    <w:docVar w:name="zasilaci33" w:val="Resselovo nám. 77"/>
    <w:docVar w:name="zasilaci34" w:val="Resselovo nám. 77"/>
    <w:docVar w:name="zasilaci35" w:val="Resselovo nám. 77"/>
    <w:docVar w:name="zasilaci4" w:val="537 16 Chrudim"/>
    <w:docVar w:name="zasilaci41" w:val="537 16 Chrudim"/>
    <w:docVar w:name="zasilaci42" w:val="537 16 Chrudim"/>
    <w:docVar w:name="zasilaci43" w:val="537 16 Chrudim"/>
    <w:docVar w:name="zasilaci44" w:val="537 16 Chrudim"/>
    <w:docVar w:name="zasilaci45" w:val="537 16 Chrudim"/>
    <w:docVar w:name="zasilaci5" w:val=" "/>
    <w:docVar w:name="zasilaci51" w:val=" "/>
    <w:docVar w:name="zasilaci52" w:val=" "/>
    <w:docVar w:name="zasilaci53" w:val=" "/>
    <w:docVar w:name="zasilaci54" w:val=" "/>
    <w:docVar w:name="zasilaci55" w:val=" "/>
  </w:docVars>
  <w:rsids>
    <w:rsidRoot w:val="00946162"/>
    <w:rsid w:val="00031E16"/>
    <w:rsid w:val="000A5C5C"/>
    <w:rsid w:val="000C0339"/>
    <w:rsid w:val="001046CC"/>
    <w:rsid w:val="00266ADB"/>
    <w:rsid w:val="002A786A"/>
    <w:rsid w:val="00350EEF"/>
    <w:rsid w:val="003C4BC6"/>
    <w:rsid w:val="0051470A"/>
    <w:rsid w:val="005566FB"/>
    <w:rsid w:val="0059097E"/>
    <w:rsid w:val="00624DF8"/>
    <w:rsid w:val="0078714F"/>
    <w:rsid w:val="007B460B"/>
    <w:rsid w:val="007F7653"/>
    <w:rsid w:val="00946162"/>
    <w:rsid w:val="00A070D0"/>
    <w:rsid w:val="00A12E83"/>
    <w:rsid w:val="00A913A6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A38BC"/>
    <w:rsid w:val="00F162D1"/>
    <w:rsid w:val="00F42D24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E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RM1\AppData\Local\Temp\isusysnet992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3503C911AF497A85DBF38E33FA4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97463-1456-4FDB-BD5F-1F6F63AEE1F8}"/>
      </w:docPartPr>
      <w:docPartBody>
        <w:p w:rsidR="000B5010" w:rsidRDefault="000B5010">
          <w:pPr>
            <w:pStyle w:val="8A3503C911AF497A85DBF38E33FA47C6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010"/>
    <w:rsid w:val="000B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0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5010"/>
    <w:rPr>
      <w:color w:val="808080"/>
    </w:rPr>
  </w:style>
  <w:style w:type="paragraph" w:customStyle="1" w:styleId="8A3503C911AF497A85DBF38E33FA47C6">
    <w:name w:val="8A3503C911AF497A85DBF38E33FA47C6"/>
    <w:rsid w:val="000B50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AD70-9380-48CD-8EC2-6F5F4AE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</Template>
  <TotalTime>2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artová Renata</dc:creator>
  <cp:lastModifiedBy>Moučková Marcela</cp:lastModifiedBy>
  <cp:revision>2</cp:revision>
  <dcterms:created xsi:type="dcterms:W3CDTF">2017-10-30T12:47:00Z</dcterms:created>
  <dcterms:modified xsi:type="dcterms:W3CDTF">2017-10-30T12:47:00Z</dcterms:modified>
</cp:coreProperties>
</file>